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C1544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0 MAY</w:t>
      </w:r>
      <w:r w:rsidR="0047301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BEFORE THE HONOURABLE </w:t>
      </w:r>
      <w:r w:rsidR="00FE68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STIC</w:t>
      </w:r>
      <w:r w:rsidR="00FE68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 M</w:t>
      </w:r>
      <w:r w:rsidR="00957F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OKOS</w:t>
      </w:r>
      <w:r w:rsidR="006028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</w:t>
      </w:r>
      <w:r w:rsidR="00FE68B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028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: </w:t>
      </w: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</w:p>
    <w:p w:rsidR="007F72EB" w:rsidRDefault="00EB5981" w:rsidP="00473014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028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Makwela</w:t>
      </w:r>
      <w:r w:rsidR="0047301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</w:p>
    <w:p w:rsidR="00C15449" w:rsidRDefault="00C15449" w:rsidP="00C15449">
      <w:pPr>
        <w:autoSpaceDN w:val="0"/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:rsidR="00C15449" w:rsidRDefault="00C15449" w:rsidP="00C15449">
      <w:pPr>
        <w:autoSpaceDN w:val="0"/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:rsidR="008278E4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F S JINGXI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001/20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WI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468/20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ZMUCOV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423/19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DZI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841/16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HAN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87/15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6B0F7B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MASIT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</w:t>
      </w:r>
      <w:r w:rsidR="00B676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9</w:t>
      </w:r>
      <w:r w:rsidR="00B676B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1/19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Pr="004727BE" w:rsidRDefault="00B676B9" w:rsidP="004727BE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G VERGOTT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450/20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IB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485/19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Y POLONYV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33/20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PAG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868/12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 V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4/19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PHA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531/18</w:t>
      </w:r>
    </w:p>
    <w:p w:rsidR="00CE1A92" w:rsidRDefault="00CE1A92" w:rsidP="00CE1A9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B676B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092/19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B676B9" w:rsidRDefault="00602861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A F MARAIS-BOOY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884/18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02861" w:rsidRDefault="00602861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V NH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544/16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02861" w:rsidRPr="00E80988" w:rsidRDefault="00602861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QABA</w:t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E8098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290/15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02861" w:rsidRDefault="00602861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25/18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02861" w:rsidRDefault="00602861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SOMBU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64/16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02861" w:rsidRDefault="00602861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BAP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409/19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02861" w:rsidRDefault="00602861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C CAWOOD obo M JAF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52/21</w:t>
      </w:r>
    </w:p>
    <w:p w:rsidR="00CE1A92" w:rsidRPr="00CE1A92" w:rsidRDefault="00CE1A92" w:rsidP="00CE1A9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B39CA" w:rsidRDefault="00602861" w:rsidP="004727BE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Y ISAACS obo A DU TOI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401/18</w:t>
      </w:r>
    </w:p>
    <w:p w:rsidR="004727BE" w:rsidRPr="004727BE" w:rsidRDefault="004727BE" w:rsidP="004727BE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B39CA" w:rsidRDefault="00FB39CA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 LAM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587/19</w:t>
      </w:r>
    </w:p>
    <w:p w:rsidR="00FB39CA" w:rsidRPr="00FB39CA" w:rsidRDefault="00FB39CA" w:rsidP="00FB39C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B39CA" w:rsidRDefault="00FB39CA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314/18</w:t>
      </w:r>
    </w:p>
    <w:p w:rsidR="00FB39CA" w:rsidRPr="00FB39CA" w:rsidRDefault="00FB39CA" w:rsidP="00FB39C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B39CA" w:rsidRPr="004727BE" w:rsidRDefault="00AF1504" w:rsidP="004727BE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OMINGESI obo MIN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39C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 w:rsidR="00FB39C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39C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AF</w:t>
      </w:r>
      <w:r w:rsidR="00FB39C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39C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39C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39C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941/20</w:t>
      </w:r>
    </w:p>
    <w:p w:rsidR="00FB39CA" w:rsidRPr="00FB39CA" w:rsidRDefault="00FB39CA" w:rsidP="00FB39C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B39CA" w:rsidRDefault="00E80988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S S KHAW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576/18</w:t>
      </w:r>
    </w:p>
    <w:p w:rsidR="00F14509" w:rsidRPr="00F14509" w:rsidRDefault="00F14509" w:rsidP="00F1450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14509" w:rsidRDefault="00F1450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SHAB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344/19</w:t>
      </w:r>
    </w:p>
    <w:p w:rsidR="00F14509" w:rsidRPr="00F14509" w:rsidRDefault="00F14509" w:rsidP="00F1450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14509" w:rsidRDefault="00F14509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MASI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513/18</w:t>
      </w:r>
    </w:p>
    <w:p w:rsidR="00657763" w:rsidRPr="00657763" w:rsidRDefault="00657763" w:rsidP="0065776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57763" w:rsidRDefault="00657763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F BAASE obo MINOR O BA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928/19</w:t>
      </w:r>
    </w:p>
    <w:p w:rsidR="00657763" w:rsidRPr="00657763" w:rsidRDefault="00657763" w:rsidP="0065776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57763" w:rsidRDefault="00657763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HLONG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503/19</w:t>
      </w:r>
    </w:p>
    <w:p w:rsidR="00657763" w:rsidRPr="00657763" w:rsidRDefault="00657763" w:rsidP="0065776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57763" w:rsidRDefault="00F9094C" w:rsidP="00C15449">
      <w:pPr>
        <w:pStyle w:val="ListParagraph"/>
        <w:numPr>
          <w:ilvl w:val="0"/>
          <w:numId w:val="1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LENTS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831/11</w:t>
      </w:r>
    </w:p>
    <w:p w:rsidR="00967F10" w:rsidRPr="00967F10" w:rsidRDefault="00967F10" w:rsidP="00967F10">
      <w:p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4727BE" w:rsidRDefault="00AF1504" w:rsidP="004727BE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K MAHAL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           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RAF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243/19</w:t>
      </w:r>
    </w:p>
    <w:p w:rsidR="004727BE" w:rsidRPr="004727BE" w:rsidRDefault="004727BE" w:rsidP="004727BE">
      <w:p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Pr="00967F10" w:rsidRDefault="00AF1504" w:rsidP="00967F10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KUB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AF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92436/19</w:t>
      </w:r>
    </w:p>
    <w:p w:rsidR="00967F10" w:rsidRPr="00967F10" w:rsidRDefault="00967F10" w:rsidP="00967F10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Pr="00967F10" w:rsidRDefault="00AF1504" w:rsidP="00967F10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YABELEMO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AF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7044/19</w:t>
      </w:r>
    </w:p>
    <w:p w:rsidR="00967F10" w:rsidRPr="00967F10" w:rsidRDefault="00967F10" w:rsidP="00967F10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AF1504" w:rsidP="00967F10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H RILE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AF</w:t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967F10" w:rsidRPr="00967F1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1995/19</w:t>
      </w:r>
    </w:p>
    <w:p w:rsidR="00CE31AA" w:rsidRPr="00CE31AA" w:rsidRDefault="00CE31AA" w:rsidP="00CE31A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CE31AA" w:rsidRDefault="00AF1504" w:rsidP="00967F10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KLAA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 w:rsidR="003C00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AF</w:t>
      </w:r>
      <w:r w:rsidR="003C00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C00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C00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C00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5045/14</w:t>
      </w:r>
    </w:p>
    <w:p w:rsidR="00A86ADC" w:rsidRPr="00A86ADC" w:rsidRDefault="00A86ADC" w:rsidP="00A86AD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86ADC" w:rsidRDefault="00AF1504" w:rsidP="00967F10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WINNIE obo MINO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 </w:t>
      </w:r>
      <w:r w:rsidR="00112F9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AF</w:t>
      </w:r>
      <w:r w:rsidR="00112F9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12F9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12F9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12F9C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6830/19</w:t>
      </w:r>
    </w:p>
    <w:p w:rsidR="003C001A" w:rsidRPr="003C001A" w:rsidRDefault="003C001A" w:rsidP="003C001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3C001A" w:rsidRDefault="003C001A" w:rsidP="00967F10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D P MASI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995/16</w:t>
      </w:r>
    </w:p>
    <w:p w:rsidR="00A13539" w:rsidRPr="00A13539" w:rsidRDefault="00A13539" w:rsidP="00A1353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A13539" w:rsidRDefault="00A13539" w:rsidP="00967F10">
      <w:pPr>
        <w:pStyle w:val="ListParagraph"/>
        <w:numPr>
          <w:ilvl w:val="0"/>
          <w:numId w:val="1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D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994/21</w:t>
      </w:r>
    </w:p>
    <w:p w:rsidR="008931B9" w:rsidRPr="008931B9" w:rsidRDefault="008931B9" w:rsidP="008931B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Pr="00967F10" w:rsidRDefault="00967F10" w:rsidP="00967F10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967F10" w:rsidRPr="00F9094C" w:rsidRDefault="00967F10" w:rsidP="00F9094C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F9094C" w:rsidRDefault="00F9094C" w:rsidP="00B7294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02861" w:rsidRPr="00B47EDA" w:rsidRDefault="00602861" w:rsidP="00602861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8278E4" w:rsidRPr="00B47EDA" w:rsidRDefault="008278E4" w:rsidP="008278E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8278E4" w:rsidRPr="00B47EDA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BE" w:rsidRDefault="004727BE" w:rsidP="00A32631">
      <w:pPr>
        <w:spacing w:after="0" w:line="240" w:lineRule="auto"/>
      </w:pPr>
      <w:r>
        <w:separator/>
      </w:r>
    </w:p>
  </w:endnote>
  <w:endnote w:type="continuationSeparator" w:id="0">
    <w:p w:rsidR="004727BE" w:rsidRDefault="004727BE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BE" w:rsidRDefault="004727BE" w:rsidP="00A32631">
      <w:pPr>
        <w:spacing w:after="0" w:line="240" w:lineRule="auto"/>
      </w:pPr>
      <w:r>
        <w:separator/>
      </w:r>
    </w:p>
  </w:footnote>
  <w:footnote w:type="continuationSeparator" w:id="0">
    <w:p w:rsidR="004727BE" w:rsidRDefault="004727BE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11F"/>
    <w:multiLevelType w:val="hybridMultilevel"/>
    <w:tmpl w:val="5A96B3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477B3"/>
    <w:multiLevelType w:val="hybridMultilevel"/>
    <w:tmpl w:val="B53A01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BC1"/>
    <w:multiLevelType w:val="hybridMultilevel"/>
    <w:tmpl w:val="52B208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EC7B68"/>
    <w:multiLevelType w:val="hybridMultilevel"/>
    <w:tmpl w:val="26560A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04C28"/>
    <w:multiLevelType w:val="hybridMultilevel"/>
    <w:tmpl w:val="D8C475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625"/>
    <w:rsid w:val="000B39DB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2F9C"/>
    <w:rsid w:val="0011366A"/>
    <w:rsid w:val="001137EF"/>
    <w:rsid w:val="00113A54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EE1"/>
    <w:rsid w:val="003B69E9"/>
    <w:rsid w:val="003B6CA3"/>
    <w:rsid w:val="003B7126"/>
    <w:rsid w:val="003B784B"/>
    <w:rsid w:val="003C001A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EA4"/>
    <w:rsid w:val="0045715A"/>
    <w:rsid w:val="004574F5"/>
    <w:rsid w:val="004578B2"/>
    <w:rsid w:val="00457924"/>
    <w:rsid w:val="00457A1D"/>
    <w:rsid w:val="0046100B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7BE"/>
    <w:rsid w:val="004729C5"/>
    <w:rsid w:val="00473014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E54"/>
    <w:rsid w:val="004D02B5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861"/>
    <w:rsid w:val="00602D12"/>
    <w:rsid w:val="0060315A"/>
    <w:rsid w:val="00603206"/>
    <w:rsid w:val="00604D39"/>
    <w:rsid w:val="006052E9"/>
    <w:rsid w:val="006059E6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763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0F7B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510B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8E4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0C15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14D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1B9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3B0A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57F15"/>
    <w:rsid w:val="00960214"/>
    <w:rsid w:val="009606AA"/>
    <w:rsid w:val="00960EEF"/>
    <w:rsid w:val="00960F30"/>
    <w:rsid w:val="009610A2"/>
    <w:rsid w:val="00961AC1"/>
    <w:rsid w:val="00961C8F"/>
    <w:rsid w:val="00962766"/>
    <w:rsid w:val="00962AA6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67F10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3539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6ADC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DD9"/>
    <w:rsid w:val="00AB648A"/>
    <w:rsid w:val="00AB65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5834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504"/>
    <w:rsid w:val="00AF1BFE"/>
    <w:rsid w:val="00AF1D19"/>
    <w:rsid w:val="00AF2C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694B"/>
    <w:rsid w:val="00B46C0D"/>
    <w:rsid w:val="00B4748A"/>
    <w:rsid w:val="00B47910"/>
    <w:rsid w:val="00B47EDA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676B9"/>
    <w:rsid w:val="00B7009A"/>
    <w:rsid w:val="00B7029A"/>
    <w:rsid w:val="00B70623"/>
    <w:rsid w:val="00B70BA9"/>
    <w:rsid w:val="00B70D5B"/>
    <w:rsid w:val="00B710FB"/>
    <w:rsid w:val="00B71C14"/>
    <w:rsid w:val="00B72947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5449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A92"/>
    <w:rsid w:val="00CE1DFC"/>
    <w:rsid w:val="00CE2874"/>
    <w:rsid w:val="00CE2B37"/>
    <w:rsid w:val="00CE31AA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D006BE"/>
    <w:rsid w:val="00D0085A"/>
    <w:rsid w:val="00D01013"/>
    <w:rsid w:val="00D01159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0988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509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94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9C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68B4"/>
    <w:rsid w:val="00FE7440"/>
    <w:rsid w:val="00FE74BC"/>
    <w:rsid w:val="00FE7A2C"/>
    <w:rsid w:val="00FE7CFE"/>
    <w:rsid w:val="00FE7FF7"/>
    <w:rsid w:val="00FF000C"/>
    <w:rsid w:val="00FF047F"/>
    <w:rsid w:val="00FF0849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D772-E053-4800-A9D3-9D1C1434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19T08:15:00Z</cp:lastPrinted>
  <dcterms:created xsi:type="dcterms:W3CDTF">2022-05-24T06:42:00Z</dcterms:created>
  <dcterms:modified xsi:type="dcterms:W3CDTF">2022-05-24T06:42:00Z</dcterms:modified>
</cp:coreProperties>
</file>